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220bc0b-560b-4d5a-927b-e79c7d26ea5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0b2d9ec-2e40-44c1-8067-dd393790c51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11e3e24-8c1c-4659-a20b-b2ccd6655b4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e813a5e-cf54-4f09-926a-4b65468eec2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87bba5d-19ac-40d9-aa17-9cad60872a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e62be24-3c65-4beb-8a9f-c0d053fe8a3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79a52d6-7072-43a8-b1b9-559d0aec9c8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55aeb50-9291-4508-ae7b-c7d81cba61c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5d9c0a5-0be0-43e2-ae7f-aef8f2ca065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1ade92d-a56c-4956-8c5e-6f130b42055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4e785a1-c91f-481a-8729-b6116345a88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ffba141-354c-4ed5-96d7-589392fe98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9329843-92ed-4a4d-8104-784a4248f14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aadef37-f0c7-497b-a797-f3144588a52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8388051-60d5-420c-928e-902e63eed7f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7812166-3bdc-4e6a-85cb-a33219f7640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8176e42-788d-4826-af8e-f664427dc3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b87fadb-73cc-4546-9e3b-8b9dd776c9c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c31cbae-09aa-4d50-bb29-e6a1ff9518e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d4c2f84-faa8-4dc4-a067-db214c6e0a2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d1e6fb3-fcd0-437c-92ef-430fa3fc3be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9ce7d26-18ce-4e6c-acd4-91e656ad330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4f39f23-3eb0-4025-a616-a5ca25e8ef2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54cccf1-a5ed-48b2-8752-e20597f97bd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5ea6649-4446-4515-8ec4-843c35bc6eb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1b99597-20c2-4567-91bd-771c1281af6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0e48713-2158-4587-90a7-7ca0f30f503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3d7f0c7-b2a1-41ea-bd89-e938ab99f8b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2b4b325-93fd-4c1e-b70f-d82aecad002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87bba5d-19ac-40d9-aa17-9cad60872a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1e621a9-e595-4216-a5b9-7b4ab53e664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766e1af-0413-4e92-ad41-254d8226715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942be82-5924-47a7-b8c7-7ae68f36db7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c792323-70a1-4839-96d9-d74cab5966c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ab4f0f0-7840-4ec9-b0be-704fe0de6d6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1874e03-f28b-40a3-959d-eddcd43f09a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2ee9439-68ec-43bd-9973-52ffa97bb41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bffc7bc-eaaf-4bf3-befa-b35c4f19716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be1f782-d589-4303-b3c1-6c54860aed3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968e63a-3729-4b19-a79a-f33676b3e04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498105e-e648-46a4-b0a9-2cd5e533e96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9710f74-a528-465f-bd3a-92ae8344117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f20ca23-d713-4754-850c-702d55880bf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3607b2d-6bde-48e9-b8ab-b5fbb8a4db3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b51676c-be59-4fc9-9009-98fb9b11dd0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adc2334-3784-4bdf-b896-9e8d74b6f3e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218698e-9b9e-4f8b-9e78-c91b396c381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187a0fa-9aef-4fc2-ad55-063eaf44712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fe75faf-71c4-454f-a269-be1fbeeb30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ec09e51-ac95-406c-8fb2-0ebd07614a8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eef85da-5b21-4a2b-b966-917002fd0fd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a2eedbb-d561-48b9-b24d-57cebd42de0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96341dd-74c2-47ac-b562-9b68f06f661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ffba141-354c-4ed5-96d7-589392fe98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6d8732f-fb86-443e-99b5-1c1a998ade1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6d6717b-fdba-491a-b43a-9a32befac68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ac6062c-f48b-4bfa-9fd1-96e1562bb0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bdc38c9-a87b-47f1-8958-b372173a4a6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4147c36-c7c0-481f-9b3e-cf81c56fd38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972d7c0-914d-47f9-ab48-d0a670b01d0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c4e9ae4-09b2-47d4-bf3b-a720faefb39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09ca5f7-8656-4457-b5c5-47101145f6d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7c256ba-257b-4028-81a5-74b235874a9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f8b7d32-29a1-4252-a7ec-1886a096fcf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6ad1483-d9b4-4424-b573-ddcae4dce63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3e28152-6104-4078-9283-e67c7c8f7dc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6dceb83-7b6f-47bc-8f52-afcee3a9768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a6b525d-04f7-45dc-920a-92f58c6ef24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44463b8-9fc0-4d83-be1d-e03f9530f4d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1fb83e2-1d7a-42e9-81ef-060038eba59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bb08512-2bfc-48e7-86d9-4b1ce35613a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8535571-0355-489e-8f16-df39ff1b956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721e255-d3b0-445e-8010-6091f337ff3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1fb83e2-1d7a-42e9-81ef-060038eba59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390237a-6031-4298-8503-10e7c639d00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a902abe-3117-4195-ab01-af6f10baca9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f86dfb2-a320-4c45-b82c-bb84f982938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3d9d275-21bb-4708-8c40-ac2f9611f2e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1695668-bd22-41f1-b259-9c2bc062e49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52e805b-725b-4d1f-b79d-9a7d680b0b7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86f547d-62e6-4c0e-97ba-933890a270b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1cd66a0-d2ca-4ab5-beaa-a8aec843cb2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8735629-8431-41ae-96c5-7844c71fdf6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41c3f37-6c69-428e-b142-1c761b0d6c7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a8da23f-8950-4769-88c1-5d4dca8e533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22e11a1-f7ea-4851-bee0-88c4538de12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7e58613-ba4b-48d7-a498-1d751841fa2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ce648c5-6f0d-4d79-93e0-6441e88afcb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e14adaa-7332-4837-bf8a-7886b8c09a9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484a959-4d6d-4d7e-8296-7dcebc2d249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e531e6c-9f2a-43c9-bd16-164c3019e7b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765b707-a3e5-48b9-8342-fc6d67b24f0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72e3e72-44ad-4e22-aa89-3cf13979a7d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f711801-d3d5-400f-b080-781f9314c90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c6576d7-b403-427a-874e-794e1ed3663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60b5fd0-a308-47d5-a163-5fb3f727686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03b1f71-5cdc-4431-b282-9121feca3aa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56e5c29-66a7-4a1f-9426-b38eb5b733d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bb4c467-ba3a-4e38-8640-a615a8ee9d3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fa7dabb-fea4-4006-af9c-ff0f5c0e783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56f6bea-0c6e-48c7-94e5-157f83bef93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efd7fe7-97db-4944-94e8-b249845f1e8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3b48825-f408-4e87-a457-9f5053779fc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d470a69-3ef0-4263-937c-5c2f0d2fd79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6ad581a-949c-4916-a646-09d7cbf3a43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adf4cda-aa12-48dc-9b13-421653365b2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8777336-ec8d-41ec-bff8-313be4b4768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f86b122-1f15-434c-bd0c-677c0895123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87bba5d-19ac-40d9-aa17-9cad60872a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09a256a-3bd1-421b-9b63-8d79fe0abb6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6c99ae0-9c0d-49ce-86c4-0602c4bbce7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da9d090-3884-43ba-aa87-33a8573f34d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2321826-de18-41ea-92b1-aee2d0b1bf9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9b0b473-1dd0-42e3-9040-48f6d95ddc6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8da17b4-825e-4027-b898-3458fd10e73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19a2481-1c59-4db2-8df2-3a74271efab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2f20bf5-ab6a-4fe2-8284-19357eed710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c9bc1f4-60fb-485c-ac41-31a2fe595c3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ffba141-354c-4ed5-96d7-589392fe98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d2af733-1f10-447d-9441-498ace7f549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fe75faf-71c4-454f-a269-be1fbeeb30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6dceb83-7b6f-47bc-8f52-afcee3a9768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e9c3492-bc87-4420-9e32-c85192cb747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3a23338-7723-465b-8a96-eae87c3d4a0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253c3ed-64ed-4750-b77e-8a698496e90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f0f6828-abc2-4261-b782-c2219c2b300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dad97eb-d25f-43e3-86c3-f023af9d55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a4290fe-9ae2-4224-879f-45843838bd7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3d744c3-eb02-41fa-b22c-551996c620d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addefc0-5c0c-4ded-8168-f90a42b2403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b73210c-fdf1-4691-aacf-2f46ec4d30d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8a192f0-e1da-4381-afd8-2d84e4620be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dad97eb-d25f-43e3-86c3-f023af9d55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66fe59f-8662-4440-9b51-c9b8a9a39d9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85c0bb2-3ff6-4e9a-b6b0-d241065e751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b718f34-8572-49ee-bacb-03e3825928b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c7817c1-a42d-4945-8a9d-f48b3096b1a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0775805-d5bf-4c3f-a336-cdc063dafe6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43743d1-822f-4aa7-94e3-efc2d0389ba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52267c9-5152-40f9-9f28-4f410c2d543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319e148-02b1-4b2b-87c2-81a05c73276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2b19156-f42b-422d-b5a7-b18eac0a9f7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fe75faf-71c4-454f-a269-be1fbeeb30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4ec6c62-8085-43da-8523-eea541c54bc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2d039ae-2ec7-4a9a-b9fb-9c65bdb33e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9706483-fbed-4514-9550-8436ecb2250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e07cd97-9a2f-4e50-a725-7e5d4b058ec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b2411aa-eff2-4305-ab4b-1c1291ab3b6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4455977-f50c-464b-850d-ed316628988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d9fa112-2abf-466b-a68c-7438787e8f4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1a5b3da-3e3a-47ea-b064-1951715c636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1f1e5db-d110-4836-84c1-05156c5a0c4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41f4a9c-e217-4ef0-acc5-5696db8e6ec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d494ed3-7806-4908-96df-fb160b5f371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2d039ae-2ec7-4a9a-b9fb-9c65bdb33e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ed80d4b-63ca-4d8f-a821-0331f9c4dba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19ff0ca-8f65-4aaa-b9c4-80901412dda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3914959-87f4-4d88-8c11-6f7912ff18c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c68d524-00f1-42d8-a5be-051f1541fa2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d864910-c388-4a11-9cc4-4d4de592922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55970d9-1b60-4a96-8dc0-b59ed3d2ade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9fdb3cc-1b35-41b8-890d-206898cb762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7d7310a-a682-4773-8ac3-684b30944f3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16363ca-9e5b-483e-9006-e5635fe6ad7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85beb0b-04d6-4e1b-828e-26418ecc3b5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0c0d348-b95a-4317-b137-a6a556e0ff6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1e95ed3-59cb-4a4e-b89d-0d1bbc5dba8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b0c9b88-061a-4bb5-8af5-b8b505e78e8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ef66847-337c-411d-9229-13fb9029b3d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97a836c-ef2b-4a83-a1d7-9f8243bb8ea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5961ab7-d235-4779-b35e-10519ac5890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8133f7f-8714-4567-9891-914b7e5dbcd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efe6de0-b0e3-4302-985b-aec14b6244d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085ebb6-167c-42ff-b607-4f539d7ad93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db4659c-50da-483c-81ab-1d6944637c4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c476343-ff14-472e-a2b2-1add2aef922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dab146b-a464-4c1f-a91d-1432c3cf0d6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affeb03-3a36-456f-b477-d028d432376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c84fb6e-fd81-480d-aa3c-9d0babdb35a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7b0d556-a46e-40df-ba46-2069772da1a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7464067-9b2c-4cf8-9a2f-ddb9ccd4ffb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d4e43ce-7cc9-4603-a338-3d8c9579315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1abee36-2858-476e-9561-0bb46722e48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7c356c9-4053-45ce-8ae6-7ec22e4c385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7842f60-6cd5-4858-b5ac-6e9e77f3ee8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8176e42-788d-4826-af8e-f664427dc3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9588499-08f7-489c-8ce9-f80ca247f82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71385aa-730b-43af-a6a3-dcab6220bd4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7096a7e-0b6b-48c9-a4dc-16b1f75e5b4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b32786e-5850-43b9-a7c2-3a8d29fe55f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c38b1fd-6c1a-4d6d-855e-7abf19df6ee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601a8d8-dafb-400c-b887-9fdb81c459c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edb22e8-c226-4581-8192-c2486cd9491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9a7ec99-cc63-4f5e-a0ec-4849b6c11da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ef922c9-2f9d-462c-8a2d-51240d65250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027d5d4-f040-4a13-8456-c281400ea99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f5a444c-dbd9-4283-9053-4a8b9d05bee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68fcd79-c803-42dc-af86-8bfcb51d55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61925a0-b318-4d39-8070-f0dcd283042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8ec6de3-50a1-4ef2-a027-c52a643dcf1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1747649-035a-497e-8813-fbb25d23cb8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f5d7341-baf2-4201-8266-8277569cf0f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1d99bdb-5617-4d96-8bf7-08ccc585bfa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6e2e1d8-186a-4f0f-a6e3-d1ed9aae2ee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f504c5a-ced8-4731-b057-a622e93db1a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a24c227-a5cd-4ed5-95cc-4b80afe25d8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2c6bfa5-b0b2-4319-9f1f-a36c729e8cc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c67fb34-8706-46f4-941f-34852522a29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9fe742a-717f-4bb2-acd0-d2e8adc0b0a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1e08ca2-8498-4dee-8d0b-8e1bd31e812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ba18cbf-9a47-47fe-b621-3e319e98f56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557d270-1efa-4b2a-a13b-eb2424d4ef6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68fcd79-c803-42dc-af86-8bfcb51d55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61925a0-b318-4d39-8070-f0dcd283042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f5bda4c-4191-449b-9d87-9aade829cdf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fb748e0-edbe-4a51-9b6b-5b38245bb29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3ba8109-d773-4a21-8574-add4c16824c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144063c-c655-47bf-b838-5deb30886ac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7b7a86f-2f0f-484f-bc0b-30f74f1cc3f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559e901-09eb-4872-bf02-bf052bfdcfe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5e9889b-c75b-4549-94e0-f66d53a0990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55cc56a-93a6-407c-a665-f9c81380e25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ac6062c-f48b-4bfa-9fd1-96e1562bb0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a055caf-a826-45f5-bbdd-3925417060f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fe75faf-71c4-454f-a269-be1fbeeb30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818064c-4de4-49a5-b1b1-9c17213566b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d27c4ec-a453-4be1-8ad1-4332739a6a3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